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CB26B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6BF">
        <w:rPr>
          <w:rFonts w:ascii="Times New Roman" w:hAnsi="Times New Roman" w:cs="Times New Roman"/>
          <w:b/>
          <w:sz w:val="24"/>
          <w:szCs w:val="24"/>
        </w:rPr>
        <w:t>КТ № 2 Проектирование инфологической и даталогич</w:t>
      </w:r>
      <w:r>
        <w:rPr>
          <w:rFonts w:ascii="Times New Roman" w:hAnsi="Times New Roman" w:cs="Times New Roman"/>
          <w:b/>
          <w:sz w:val="24"/>
          <w:szCs w:val="24"/>
        </w:rPr>
        <w:t>еской модели данных базы данных</w:t>
      </w:r>
      <w:bookmarkStart w:id="0" w:name="_GoBack"/>
      <w:bookmarkEnd w:id="0"/>
      <w:r w:rsidR="0023487D" w:rsidRPr="0023487D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87D">
        <w:rPr>
          <w:rFonts w:ascii="Times New Roman" w:hAnsi="Times New Roman" w:cs="Times New Roman"/>
          <w:b/>
          <w:sz w:val="24"/>
          <w:szCs w:val="24"/>
        </w:rPr>
        <w:t>Интернет браузер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487D">
        <w:rPr>
          <w:rFonts w:ascii="Times New Roman" w:hAnsi="Times New Roman" w:cs="Times New Roman"/>
          <w:b/>
          <w:sz w:val="24"/>
          <w:szCs w:val="24"/>
        </w:rPr>
        <w:t>На основании 3 нормальной формы, привести реляционную модель данных к логической и физической моделям дан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инфологической модели данных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даталогической модели данных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идентифицирующей и не идентифицирующей записи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пределении типов данных у полей таблиц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пределении обязательных и не обязательных полей;</w:t>
      </w:r>
    </w:p>
    <w:p w:rsidR="00896315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словаря данных</w:t>
      </w:r>
      <w:r w:rsidR="007A45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После проведения нормализации, и приведения отношения к 3НФ+, данную модель опять необходимо представить в более удобном виде, так как: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В ней очень много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Она не удобна для быстрой ориентации в структуре таблиц базы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Трудность в организации межтабличных связей (явных).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Поэтому реляционную модель данных, на последнем этапе проектирования представляют в виде логической модели данных, т.е. избавляются от строк, оставляя только сущности и атрибуты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1CADE" wp14:editId="7DF9BF18">
            <wp:extent cx="4667250" cy="1413048"/>
            <wp:effectExtent l="0" t="0" r="0" b="0"/>
            <wp:docPr id="1026" name="Picture 2" descr="3c260645-dabc-4464-b936-c02b4266a38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3c260645-dabc-4464-b936-c02b4266a38f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11" cy="14164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Инфологическая (Логическая) модель данных </w:t>
      </w:r>
      <w:r w:rsidRPr="0023487D">
        <w:rPr>
          <w:rFonts w:ascii="Times New Roman" w:hAnsi="Times New Roman" w:cs="Times New Roman"/>
          <w:sz w:val="24"/>
          <w:szCs w:val="24"/>
        </w:rPr>
        <w:t>- это отображение реляционной модели (3НФ) предметной области, разрабатывается без привязки к аппаратной и программной части, пишется на языке понятном пользователю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60662" wp14:editId="39CFB2DB">
            <wp:extent cx="4525917" cy="2638425"/>
            <wp:effectExtent l="0" t="0" r="8255" b="0"/>
            <wp:docPr id="4" name="Picture 2" descr="6cc82113-328d-4f95-b2dd-4ee6226762f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6cc82113-328d-4f95-b2dd-4ee6226762f5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3" cy="26435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логическая (Физическая) модель данных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это отображение логической модели данных, которая разрабатывается с привязкой к аппаратной и программной части, пишется на языке понятной СУБД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2034F" wp14:editId="2A124EA4">
            <wp:extent cx="3924300" cy="2195829"/>
            <wp:effectExtent l="0" t="0" r="0" b="0"/>
            <wp:docPr id="3074" name="Picture 2" descr="de80a968-ca4f-4a81-b3e0-09158f73d0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e80a968-ca4f-4a81-b3e0-09158f73d056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3" cy="22028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В проектировании логической и физической модели данных, разделяют следующие виды связей: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1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Identifying relationship (Идентифицирующая связь)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данный вид связи применяется для того, что бы обозначить на схеме связь один ко многим, при этом каждая дочерняя таблица наследует первичный ключи у всех родительских таблиц, для идентификации доступности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2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Non-Identifying relationship (Не идентифицирующая связь)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данный вид связи применяется для того, что бы обозначить на схеме связь один ко многим, при этом на в дочерней таблице создаётся поле внешнего ключа, от родительской таблицы;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3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Many-to-Many (Многие-ко-Многим) </w:t>
      </w:r>
      <w:r w:rsidRPr="0023487D">
        <w:rPr>
          <w:rFonts w:ascii="Times New Roman" w:hAnsi="Times New Roman" w:cs="Times New Roman"/>
          <w:sz w:val="24"/>
          <w:szCs w:val="24"/>
        </w:rPr>
        <w:t>- данный  вид связи применяется для идентификации связи многие ко многим между двумя таблицами, после применения данной связи, при генерации физической структуры базы данных на месте связи автоматически создаётся подчинённая таблица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Для отображении на даталогической модели данных, всех нюансов по полям необходимо указать типы данных и обязательность полей для ввода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Типы данных: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23487D">
        <w:rPr>
          <w:rFonts w:ascii="Times New Roman" w:hAnsi="Times New Roman" w:cs="Times New Roman"/>
          <w:sz w:val="24"/>
          <w:szCs w:val="24"/>
        </w:rPr>
        <w:t xml:space="preserve"> целочисленный тип данных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Varchar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строковый тип данных, гд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sz w:val="24"/>
          <w:szCs w:val="24"/>
        </w:rPr>
        <w:t xml:space="preserve">-количество допустимых символов, для бесконечного количества символов используется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хранит дату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Tim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хранить дату и время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3487D">
        <w:rPr>
          <w:rFonts w:ascii="Times New Roman" w:hAnsi="Times New Roman" w:cs="Times New Roman"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23487D">
        <w:rPr>
          <w:rFonts w:ascii="Times New Roman" w:hAnsi="Times New Roman" w:cs="Times New Roman"/>
          <w:sz w:val="24"/>
          <w:szCs w:val="24"/>
        </w:rPr>
        <w:t>.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хранит время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23487D">
        <w:rPr>
          <w:rFonts w:ascii="Times New Roman" w:hAnsi="Times New Roman" w:cs="Times New Roman"/>
          <w:sz w:val="24"/>
          <w:szCs w:val="24"/>
        </w:rPr>
        <w:t>.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вещественный тип данных, гд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sz w:val="24"/>
          <w:szCs w:val="24"/>
        </w:rPr>
        <w:t xml:space="preserve"> – разрядность числа,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87D">
        <w:rPr>
          <w:rFonts w:ascii="Times New Roman" w:hAnsi="Times New Roman" w:cs="Times New Roman"/>
          <w:sz w:val="24"/>
          <w:szCs w:val="24"/>
        </w:rPr>
        <w:t xml:space="preserve"> – количество символов после зяпятой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Обязательность полей:</w:t>
      </w:r>
    </w:p>
    <w:p w:rsidR="00050468" w:rsidRPr="0023487D" w:rsidRDefault="00050468" w:rsidP="002348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>– поле не обязательное для запыления;</w:t>
      </w:r>
    </w:p>
    <w:p w:rsidR="0023487D" w:rsidRDefault="0023487D" w:rsidP="002348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>– поле обязательное для заполнения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Для достижения максимальной информативности и читабельности таблиц применяются следующие правила:</w:t>
      </w:r>
    </w:p>
    <w:p w:rsidR="0023487D" w:rsidRPr="0023487D" w:rsidRDefault="0023487D" w:rsidP="002348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Названия, таблиц и полей, в логической модели данных полноценны;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6116D" wp14:editId="299D7168">
            <wp:extent cx="4600575" cy="1289577"/>
            <wp:effectExtent l="0" t="0" r="0" b="6350"/>
            <wp:docPr id="2" name="Picture 2" descr="20e38dcd-83d6-43a3-ba7f-9c2772e99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20e38dcd-83d6-43a3-ba7f-9c2772e99dd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27" cy="1297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Названия, таблиц и полей, в физической модели кратки и уникальны;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31D71" wp14:editId="69A4A15E">
            <wp:extent cx="4529795" cy="969010"/>
            <wp:effectExtent l="0" t="0" r="4445" b="2540"/>
            <wp:docPr id="6146" name="Picture 2" descr="00aed6f0-031a-4ed1-8f6a-c216a22dc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00aed6f0-031a-4ed1-8f6a-c216a22dc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18" cy="978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3. Связи идут строго от первичного (суррогатного) ключа к внешнему;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4. Связи строятся только из левой (и)или правой грани таблицы.</w:t>
      </w:r>
    </w:p>
    <w:p w:rsidR="0023487D" w:rsidRPr="0023487D" w:rsidRDefault="0023487D" w:rsidP="009F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A2626" wp14:editId="79DBF137">
            <wp:extent cx="4278702" cy="2419292"/>
            <wp:effectExtent l="0" t="0" r="7620" b="635"/>
            <wp:docPr id="3" name="Picture 4" descr="1cb3a2f7-68ef-403d-8a97-34a17d52d0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cb3a2f7-68ef-403d-8a97-34a17d52d005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2" cy="24285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487D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одительских таблиц инфологической модели данных;</w:t>
      </w:r>
    </w:p>
    <w:p w:rsidR="007E5638" w:rsidRPr="007E5638" w:rsidRDefault="000950FB" w:rsidP="00095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2F8EC9" wp14:editId="3B6FB467">
            <wp:extent cx="5939790" cy="55003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1:М;</w:t>
      </w:r>
    </w:p>
    <w:p w:rsidR="007E5638" w:rsidRPr="00C52E48" w:rsidRDefault="00C52E48" w:rsidP="00C52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FE0EE" wp14:editId="242500DA">
            <wp:extent cx="6054292" cy="2686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885" cy="2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М:М;</w:t>
      </w:r>
    </w:p>
    <w:p w:rsidR="00C52E48" w:rsidRPr="00C52E48" w:rsidRDefault="00690D18" w:rsidP="00690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35628F" wp14:editId="6AF53226">
            <wp:extent cx="6343650" cy="331288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424" cy="33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ловаря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36"/>
        <w:gridCol w:w="1967"/>
        <w:gridCol w:w="3395"/>
      </w:tblGrid>
      <w:tr w:rsidR="000C49BD" w:rsidTr="00E74F08">
        <w:trPr>
          <w:tblHeader/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13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49BD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0C49BD" w:rsidRPr="00D934EA" w:rsidRDefault="00D934EA" w:rsidP="00D93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Product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2B7D39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74F08">
              <w:rPr>
                <w:rFonts w:ascii="Times New Roman" w:hAnsi="Times New Roman" w:cs="Times New Roman"/>
                <w:sz w:val="24"/>
                <w:szCs w:val="24"/>
              </w:rPr>
              <w:t>вичный ключ таблицы «Вид Товар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B76BB5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ype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untry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тран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</w:t>
            </w:r>
          </w:p>
        </w:tc>
        <w:tc>
          <w:tcPr>
            <w:tcW w:w="1967" w:type="dxa"/>
            <w:vAlign w:val="center"/>
          </w:tcPr>
          <w:p w:rsidR="000C49BD" w:rsidRPr="00D934EA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D93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rket_Place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точк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Address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914FB8" w:rsidRDefault="00914FB8" w:rsidP="0091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914FB8" w:rsidRDefault="00914FB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Supplier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ип поставщик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upplier</w:t>
            </w:r>
          </w:p>
        </w:tc>
        <w:tc>
          <w:tcPr>
            <w:tcW w:w="1967" w:type="dxa"/>
            <w:vAlign w:val="center"/>
          </w:tcPr>
          <w:p w:rsidR="000C49BD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A0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yment_Typ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расчёт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A0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ayment_Typ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лжность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t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трудник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Emp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Emp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Emp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 символы, минимум одна заглавная </w:t>
            </w:r>
            <w:r w:rsidR="00E31EEA">
              <w:rPr>
                <w:rFonts w:ascii="Times New Roman" w:hAnsi="Times New Roman" w:cs="Times New Roman"/>
                <w:sz w:val="24"/>
                <w:szCs w:val="24"/>
              </w:rPr>
              <w:t>одна прописная латинская буквы, ровно 10 символов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EE0456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sh_Machine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ссовый аппарат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Number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КА-00000000</w:t>
            </w:r>
          </w:p>
        </w:tc>
      </w:tr>
      <w:tr w:rsidR="00EE0456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uyer</w:t>
            </w:r>
          </w:p>
        </w:tc>
        <w:tc>
          <w:tcPr>
            <w:tcW w:w="1967" w:type="dxa"/>
            <w:vAlign w:val="center"/>
          </w:tcPr>
          <w:p w:rsidR="000C49BD" w:rsidRPr="009E5722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купа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Buy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смета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Numb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EE0456" w:rsidRPr="000032E4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PL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9E5722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EE0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Отмена приёма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Numb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3395" w:type="dxa"/>
            <w:vAlign w:val="center"/>
          </w:tcPr>
          <w:p w:rsidR="00EE0456" w:rsidRPr="000032E4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ncll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nufactur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оизводи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nufactur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D</w:t>
            </w:r>
          </w:p>
        </w:tc>
        <w:tc>
          <w:tcPr>
            <w:tcW w:w="1967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ehouse 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Warehouse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клад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Adress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щик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er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Name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Address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9E5722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E_Mail</w:t>
            </w:r>
          </w:p>
        </w:tc>
        <w:tc>
          <w:tcPr>
            <w:tcW w:w="1967" w:type="dxa"/>
            <w:vAlign w:val="center"/>
          </w:tcPr>
          <w:p w:rsidR="00EE0456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Phone_Numb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000)000-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1967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2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0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oEaO</w:t>
            </w:r>
          </w:p>
        </w:tc>
        <w:tc>
          <w:tcPr>
            <w:tcW w:w="1967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</w:t>
            </w: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resentative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едстави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Repres</w:t>
            </w:r>
          </w:p>
        </w:tc>
        <w:tc>
          <w:tcPr>
            <w:tcW w:w="1967" w:type="dxa"/>
            <w:vAlign w:val="center"/>
          </w:tcPr>
          <w:p w:rsidR="00CF6538" w:rsidRPr="00EE0456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Repres</w:t>
            </w:r>
          </w:p>
        </w:tc>
        <w:tc>
          <w:tcPr>
            <w:tcW w:w="1967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Repres</w:t>
            </w:r>
          </w:p>
        </w:tc>
        <w:tc>
          <w:tcPr>
            <w:tcW w:w="1967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reaty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говор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Number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CF6538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t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20)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, «Нет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CF6538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яцев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Term</w:t>
            </w:r>
          </w:p>
        </w:tc>
        <w:tc>
          <w:tcPr>
            <w:tcW w:w="1967" w:type="dxa"/>
            <w:vAlign w:val="center"/>
          </w:tcPr>
          <w:p w:rsidR="00CF6538" w:rsidRPr="00F849AD" w:rsidRDefault="00B91BFF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D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Buyer_Card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рта клиента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Number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9)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000 0000 0000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Holder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0)</w:t>
            </w:r>
          </w:p>
        </w:tc>
        <w:tc>
          <w:tcPr>
            <w:tcW w:w="3395" w:type="dxa"/>
            <w:vAlign w:val="center"/>
          </w:tcPr>
          <w:p w:rsidR="00F849AD" w:rsidRPr="00E74F08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)</w:t>
            </w:r>
          </w:p>
        </w:tc>
        <w:tc>
          <w:tcPr>
            <w:tcW w:w="3395" w:type="dxa"/>
            <w:vAlign w:val="center"/>
          </w:tcPr>
          <w:p w:rsidR="00F849AD" w:rsidRPr="00E74F0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/YY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bination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вместительство»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Employee_Change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мена»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Number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95" w:type="dxa"/>
            <w:vAlign w:val="center"/>
          </w:tcPr>
          <w:p w:rsidR="00F849AD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ID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D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Emp_Chg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95" w:type="dxa"/>
            <w:vAlign w:val="center"/>
          </w:tcPr>
          <w:p w:rsidR="00F849AD" w:rsidRPr="004A3F3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duct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38,2)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E31EE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ольше или равно текущей даты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B91BFF" w:rsidRDefault="000E59A1" w:rsidP="00B91BF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_Cod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-Z]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-00000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ype_I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F3A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4A3F3A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</w:p>
        </w:tc>
      </w:tr>
      <w:tr w:rsidR="00F849AD" w:rsidRPr="00E74F08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_View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E74F0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товарной сметы»</w:t>
            </w: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D</w:t>
            </w:r>
          </w:p>
        </w:tc>
        <w:tc>
          <w:tcPr>
            <w:tcW w:w="1967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4A3F3A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4A3F3A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</w:p>
        </w:tc>
      </w:tr>
      <w:tr w:rsidR="000E59A1" w:rsidRPr="00E74F08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_View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E74F08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отмены приёма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0E59A1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ка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0E59A1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льн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Нарушенное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Number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0E59A1" w:rsidRPr="000032E4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000000000-YY-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y_ID 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468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50468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</w:p>
        </w:tc>
      </w:tr>
      <w:tr w:rsidR="000E59A1" w:rsidRPr="00E74F08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_View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E74F08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поставки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E74F08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Ammount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468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50468" w:rsidRPr="004A3F3A" w:rsidRDefault="00050468" w:rsidP="0005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50468" w:rsidRP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ale_Check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50468" w:rsidRPr="004A3F3A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Чек»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Number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ФК</w:t>
            </w:r>
          </w:p>
        </w:tc>
      </w:tr>
      <w:tr w:rsidR="00E31EEA" w:rsidRPr="004A3F3A" w:rsidTr="00E74F08">
        <w:trPr>
          <w:jc w:val="center"/>
        </w:trPr>
        <w:tc>
          <w:tcPr>
            <w:tcW w:w="84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heck</w:t>
            </w:r>
          </w:p>
        </w:tc>
        <w:tc>
          <w:tcPr>
            <w:tcW w:w="1967" w:type="dxa"/>
            <w:vAlign w:val="center"/>
          </w:tcPr>
          <w:p w:rsidR="00E31EEA" w:rsidRDefault="00B91BFF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E31EEA" w:rsidRPr="004A3F3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E31EEA" w:rsidRPr="004A3F3A" w:rsidTr="00E74F08">
        <w:trPr>
          <w:jc w:val="center"/>
        </w:trPr>
        <w:tc>
          <w:tcPr>
            <w:tcW w:w="84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Check</w:t>
            </w:r>
          </w:p>
        </w:tc>
        <w:tc>
          <w:tcPr>
            <w:tcW w:w="1967" w:type="dxa"/>
            <w:vAlign w:val="center"/>
          </w:tcPr>
          <w:p w:rsidR="00E31EEA" w:rsidRDefault="00B91BFF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5" w:type="dxa"/>
            <w:vAlign w:val="center"/>
          </w:tcPr>
          <w:p w:rsidR="00E31EEA" w:rsidRPr="004A3F3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P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ed_Ammount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E31EE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P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h_VAT</w:t>
            </w:r>
          </w:p>
        </w:tc>
        <w:tc>
          <w:tcPr>
            <w:tcW w:w="1967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_VAT</w:t>
            </w:r>
          </w:p>
        </w:tc>
        <w:tc>
          <w:tcPr>
            <w:tcW w:w="1967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B76BB5">
        <w:trPr>
          <w:jc w:val="center"/>
        </w:trPr>
        <w:tc>
          <w:tcPr>
            <w:tcW w:w="9344" w:type="dxa"/>
            <w:gridSpan w:val="4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</w:tr>
      <w:tr w:rsidR="002B7D39" w:rsidRPr="00E74F08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Sale_Check_View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E74F08" w:rsidRDefault="00E74F08" w:rsidP="00E7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чека»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Pr="00E74F0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Ammount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E5638" w:rsidRPr="004A3F3A" w:rsidRDefault="007E5638" w:rsidP="00C52E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аталогической модели данных;</w:t>
      </w:r>
    </w:p>
    <w:p w:rsidR="00C52E48" w:rsidRPr="00C52E48" w:rsidRDefault="00B91BFF" w:rsidP="00C5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F1A85" wp14:editId="64879C45">
            <wp:extent cx="6237294" cy="287259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038" cy="2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E48" w:rsidRPr="00C52E48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18" w:rsidRDefault="00CE1A18" w:rsidP="00DC1A2D">
      <w:pPr>
        <w:spacing w:after="0" w:line="240" w:lineRule="auto"/>
      </w:pPr>
      <w:r>
        <w:separator/>
      </w:r>
    </w:p>
  </w:endnote>
  <w:endnote w:type="continuationSeparator" w:id="0">
    <w:p w:rsidR="00CE1A18" w:rsidRDefault="00CE1A18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18" w:rsidRDefault="00CE1A18" w:rsidP="00DC1A2D">
      <w:pPr>
        <w:spacing w:after="0" w:line="240" w:lineRule="auto"/>
      </w:pPr>
      <w:r>
        <w:separator/>
      </w:r>
    </w:p>
  </w:footnote>
  <w:footnote w:type="continuationSeparator" w:id="0">
    <w:p w:rsidR="00CE1A18" w:rsidRDefault="00CE1A18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50468"/>
    <w:rsid w:val="00066151"/>
    <w:rsid w:val="00070D59"/>
    <w:rsid w:val="0008563D"/>
    <w:rsid w:val="000919D6"/>
    <w:rsid w:val="000950FB"/>
    <w:rsid w:val="00095380"/>
    <w:rsid w:val="000A0741"/>
    <w:rsid w:val="000A6AD2"/>
    <w:rsid w:val="000B0F0D"/>
    <w:rsid w:val="000B5D35"/>
    <w:rsid w:val="000B5D3F"/>
    <w:rsid w:val="000C49BD"/>
    <w:rsid w:val="000D4CFB"/>
    <w:rsid w:val="000D55BF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449BE"/>
    <w:rsid w:val="00451D5A"/>
    <w:rsid w:val="00462042"/>
    <w:rsid w:val="00465891"/>
    <w:rsid w:val="00473A6E"/>
    <w:rsid w:val="00483FEB"/>
    <w:rsid w:val="004967BB"/>
    <w:rsid w:val="004A3F3A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53CB5"/>
    <w:rsid w:val="0066429E"/>
    <w:rsid w:val="00672490"/>
    <w:rsid w:val="00676B78"/>
    <w:rsid w:val="00684D77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F40"/>
    <w:rsid w:val="00746CC0"/>
    <w:rsid w:val="007654F4"/>
    <w:rsid w:val="007657FF"/>
    <w:rsid w:val="0079690A"/>
    <w:rsid w:val="00797EA3"/>
    <w:rsid w:val="007A1050"/>
    <w:rsid w:val="007A4563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60C1C"/>
    <w:rsid w:val="00B63C71"/>
    <w:rsid w:val="00B6436F"/>
    <w:rsid w:val="00B67BC7"/>
    <w:rsid w:val="00B76927"/>
    <w:rsid w:val="00B76BB5"/>
    <w:rsid w:val="00B76CFB"/>
    <w:rsid w:val="00B8565D"/>
    <w:rsid w:val="00B91BFF"/>
    <w:rsid w:val="00B93910"/>
    <w:rsid w:val="00BA06F9"/>
    <w:rsid w:val="00BA3296"/>
    <w:rsid w:val="00BC3BB2"/>
    <w:rsid w:val="00BC7E03"/>
    <w:rsid w:val="00BD215E"/>
    <w:rsid w:val="00BE21D1"/>
    <w:rsid w:val="00BE5715"/>
    <w:rsid w:val="00BE6ADD"/>
    <w:rsid w:val="00BE7941"/>
    <w:rsid w:val="00BF314C"/>
    <w:rsid w:val="00BF4937"/>
    <w:rsid w:val="00BF71D4"/>
    <w:rsid w:val="00C1298E"/>
    <w:rsid w:val="00C27424"/>
    <w:rsid w:val="00C37788"/>
    <w:rsid w:val="00C43666"/>
    <w:rsid w:val="00C502DC"/>
    <w:rsid w:val="00C52E48"/>
    <w:rsid w:val="00C56A07"/>
    <w:rsid w:val="00C84865"/>
    <w:rsid w:val="00C9185D"/>
    <w:rsid w:val="00C97F1E"/>
    <w:rsid w:val="00CB26BF"/>
    <w:rsid w:val="00CB66CC"/>
    <w:rsid w:val="00CC0269"/>
    <w:rsid w:val="00CC20F5"/>
    <w:rsid w:val="00CD0A8E"/>
    <w:rsid w:val="00CD2B76"/>
    <w:rsid w:val="00CE1A18"/>
    <w:rsid w:val="00CF44D3"/>
    <w:rsid w:val="00CF6538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D129A"/>
    <w:rsid w:val="00DD3EF6"/>
    <w:rsid w:val="00DD460A"/>
    <w:rsid w:val="00DF0835"/>
    <w:rsid w:val="00DF2F5F"/>
    <w:rsid w:val="00E12532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51FC7"/>
    <w:rsid w:val="00F84608"/>
    <w:rsid w:val="00F849AD"/>
    <w:rsid w:val="00F92B5D"/>
    <w:rsid w:val="00FB0FF8"/>
    <w:rsid w:val="00FB39AC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349E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AB4-5DEE-459D-A4F2-F932FD1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46</cp:revision>
  <cp:lastPrinted>2018-05-23T06:41:00Z</cp:lastPrinted>
  <dcterms:created xsi:type="dcterms:W3CDTF">2021-09-02T15:53:00Z</dcterms:created>
  <dcterms:modified xsi:type="dcterms:W3CDTF">2022-08-29T14:14:00Z</dcterms:modified>
</cp:coreProperties>
</file>